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57"/>
        <w:gridCol w:w="1163"/>
        <w:gridCol w:w="4164"/>
      </w:tblGrid>
      <w:tr w:rsidR="003145C4" w:rsidTr="003145C4">
        <w:trPr>
          <w:cantSplit/>
          <w:trHeight w:val="176"/>
        </w:trPr>
        <w:tc>
          <w:tcPr>
            <w:tcW w:w="4157" w:type="dxa"/>
          </w:tcPr>
          <w:p w:rsidR="003145C4" w:rsidRDefault="003145C4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3145C4" w:rsidRDefault="003145C4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3145C4" w:rsidRDefault="003145C4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     РЕСПУБЛИКИ</w:t>
            </w:r>
          </w:p>
          <w:p w:rsidR="003145C4" w:rsidRDefault="003145C4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3145C4" w:rsidRDefault="00314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74345</wp:posOffset>
                  </wp:positionV>
                  <wp:extent cx="720090" cy="8001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dxa"/>
          </w:tcPr>
          <w:p w:rsidR="003145C4" w:rsidRDefault="003145C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3145C4" w:rsidRDefault="003145C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7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     РАЙОН</w:t>
            </w:r>
          </w:p>
        </w:tc>
      </w:tr>
      <w:tr w:rsidR="003145C4" w:rsidTr="003145C4">
        <w:trPr>
          <w:cantSplit/>
          <w:trHeight w:val="2606"/>
        </w:trPr>
        <w:tc>
          <w:tcPr>
            <w:tcW w:w="4157" w:type="dxa"/>
          </w:tcPr>
          <w:p w:rsidR="003145C4" w:rsidRDefault="003145C4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СИ  ЯЛ АДМИНИСТРАЦИЕ</w:t>
            </w:r>
          </w:p>
          <w:p w:rsidR="003145C4" w:rsidRDefault="00314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5C4" w:rsidRDefault="003145C4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7"/>
                <w:noProof/>
                <w:color w:val="000000"/>
              </w:rPr>
            </w:pPr>
          </w:p>
          <w:p w:rsidR="003145C4" w:rsidRDefault="003145C4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3145C4" w:rsidRDefault="003145C4">
            <w:pPr>
              <w:spacing w:after="0" w:line="240" w:lineRule="auto"/>
              <w:jc w:val="center"/>
            </w:pPr>
          </w:p>
          <w:p w:rsidR="003145C4" w:rsidRDefault="003145C4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3145C4" w:rsidRPr="00DD39E6" w:rsidRDefault="003145C4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2020  ака  уĕхĕн  </w:t>
            </w:r>
            <w:r w:rsidRPr="00DD39E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-мĕшĕ   № </w:t>
            </w:r>
            <w:r w:rsidRPr="00DD39E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30</w:t>
            </w:r>
          </w:p>
          <w:p w:rsidR="003145C4" w:rsidRDefault="003145C4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3145C4" w:rsidRDefault="00314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3145C4" w:rsidRDefault="003145C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3145C4" w:rsidRDefault="003145C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</w:t>
            </w:r>
          </w:p>
          <w:p w:rsidR="003145C4" w:rsidRDefault="003145C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3145C4" w:rsidRDefault="00314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5C4" w:rsidRDefault="003145C4">
            <w:pPr>
              <w:pStyle w:val="a6"/>
              <w:spacing w:line="276" w:lineRule="auto"/>
              <w:jc w:val="center"/>
              <w:rPr>
                <w:rStyle w:val="a7"/>
                <w:noProof/>
                <w:color w:val="000000"/>
              </w:rPr>
            </w:pP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3145C4" w:rsidRDefault="003145C4">
            <w:pPr>
              <w:spacing w:after="0" w:line="240" w:lineRule="auto"/>
            </w:pPr>
          </w:p>
          <w:p w:rsidR="003145C4" w:rsidRPr="00DD39E6" w:rsidRDefault="00314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</w:t>
            </w:r>
            <w:r w:rsidRPr="00DD39E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» апреля 2020 № </w:t>
            </w:r>
            <w:r w:rsidRPr="00DD39E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30</w:t>
            </w:r>
          </w:p>
          <w:p w:rsidR="003145C4" w:rsidRDefault="003145C4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ревня  Чиричкасы</w:t>
            </w:r>
          </w:p>
        </w:tc>
      </w:tr>
    </w:tbl>
    <w:p w:rsidR="003145C4" w:rsidRDefault="003145C4" w:rsidP="003145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45C4" w:rsidRPr="00DD39E6" w:rsidRDefault="003145C4" w:rsidP="003145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45C4" w:rsidRPr="00DD39E6" w:rsidRDefault="003145C4" w:rsidP="0031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D39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внесении изменений в постановление администрации Чиричкасинского сельского поселения № 27 от 13.03.2015 г. «Об утверждении Положения о представлении гражданами, претендующими на замещение должностей муниципальной службы Чиричкасинского сельского поселения Цивильского района Чувашской Республики, и муниципальными служащими Чиричкасинского сельского поселения Цивильского района Чувашской Республики сведений о доходах, расходах, об имуществе и обязательствах имущественного характера»</w:t>
      </w:r>
      <w:proofErr w:type="gramEnd"/>
    </w:p>
    <w:p w:rsidR="003145C4" w:rsidRPr="00DD39E6" w:rsidRDefault="003145C4" w:rsidP="003145C4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D39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соответствии с Указом </w:t>
      </w:r>
      <w:r w:rsidRPr="00DD3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</w:t>
      </w:r>
      <w:r w:rsidRPr="00DD39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7</w:t>
      </w:r>
      <w:r w:rsidRPr="00DD3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9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преля</w:t>
      </w:r>
      <w:r w:rsidRPr="00DD3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9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20</w:t>
      </w:r>
      <w:r w:rsidRPr="00DD39E6">
        <w:rPr>
          <w:rFonts w:ascii="Times New Roman" w:eastAsia="Times New Roman" w:hAnsi="Times New Roman" w:cs="Times New Roman"/>
          <w:color w:val="000000"/>
          <w:sz w:val="24"/>
          <w:szCs w:val="24"/>
        </w:rPr>
        <w:t> г. N </w:t>
      </w:r>
      <w:r w:rsidRPr="00DD39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272 </w:t>
      </w:r>
      <w:r w:rsidRPr="00DD39E6">
        <w:rPr>
          <w:rFonts w:ascii="Times New Roman" w:eastAsia="Times New Roman" w:hAnsi="Times New Roman" w:cs="Times New Roman"/>
          <w:color w:val="000000"/>
          <w:sz w:val="24"/>
          <w:szCs w:val="24"/>
        </w:rPr>
        <w:t>"О представлении сведений о доходах, расходах, об имуществе и обязательствах имущественного характера за отчетный период с 1 января по 31 декабря 2019 г.», 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</w:t>
      </w:r>
      <w:proofErr w:type="gramEnd"/>
      <w:r w:rsidRPr="00DD3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й коронавирусной инфекции (COVID-19), </w:t>
      </w:r>
      <w:r w:rsidRPr="00DD39E6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Цивильского района </w:t>
      </w:r>
    </w:p>
    <w:p w:rsidR="003145C4" w:rsidRPr="00DD39E6" w:rsidRDefault="003145C4" w:rsidP="00314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НОВЛЯЕТ:</w:t>
      </w:r>
    </w:p>
    <w:p w:rsidR="003145C4" w:rsidRPr="00DD39E6" w:rsidRDefault="003145C4" w:rsidP="003145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E6">
        <w:rPr>
          <w:rFonts w:ascii="Times New Roman" w:eastAsia="Times New Roman" w:hAnsi="Times New Roman" w:cs="Times New Roman"/>
          <w:color w:val="000000"/>
          <w:sz w:val="24"/>
          <w:szCs w:val="24"/>
        </w:rPr>
        <w:t>1. Внести в Положение о представлении гражданами, претендующими на замещение должностей муниципальной службы Чиричкасинского сельского поселения Цивильского района, и муниципальными служащими  Чиричкасинского сельского поселения Цивильского района сведений о доходах, расходах, об имуществе и обязательствах имущественного характера, утвержденный постановлением администрации Чиричкасинского  сельского поселения Цивильского района </w:t>
      </w:r>
      <w:hyperlink r:id="rId6" w:history="1">
        <w:r w:rsidRPr="00DD39E6">
          <w:rPr>
            <w:rStyle w:val="a8"/>
            <w:rFonts w:ascii="Times New Roman" w:eastAsia="Times New Roman" w:hAnsi="Times New Roman" w:cs="Times New Roman"/>
            <w:color w:val="333333"/>
            <w:sz w:val="24"/>
            <w:szCs w:val="24"/>
            <w:u w:val="none"/>
          </w:rPr>
          <w:t>№27 от 13.03.2015</w:t>
        </w:r>
      </w:hyperlink>
      <w:r w:rsidRPr="00DD39E6">
        <w:rPr>
          <w:rFonts w:ascii="Times New Roman" w:eastAsia="Times New Roman" w:hAnsi="Times New Roman" w:cs="Times New Roman"/>
          <w:color w:val="000000"/>
          <w:sz w:val="24"/>
          <w:szCs w:val="24"/>
        </w:rPr>
        <w:t> (с изменениями </w:t>
      </w:r>
      <w:hyperlink r:id="rId7" w:history="1">
        <w:r w:rsidRPr="00DD39E6">
          <w:rPr>
            <w:rStyle w:val="a8"/>
            <w:rFonts w:ascii="Times New Roman" w:eastAsia="Times New Roman" w:hAnsi="Times New Roman" w:cs="Times New Roman"/>
            <w:color w:val="333333"/>
            <w:sz w:val="24"/>
            <w:szCs w:val="24"/>
            <w:u w:val="none"/>
          </w:rPr>
          <w:t>от 27.09..2019 №55</w:t>
        </w:r>
      </w:hyperlink>
      <w:r w:rsidRPr="00DD39E6">
        <w:rPr>
          <w:rFonts w:ascii="Times New Roman" w:hAnsi="Times New Roman" w:cs="Times New Roman"/>
          <w:sz w:val="24"/>
          <w:szCs w:val="24"/>
        </w:rPr>
        <w:t>, 13.04.2020 № 23</w:t>
      </w:r>
      <w:proofErr w:type="gramStart"/>
      <w:r w:rsidRPr="00DD39E6">
        <w:rPr>
          <w:rFonts w:ascii="Times New Roman" w:hAnsi="Times New Roman" w:cs="Times New Roman"/>
          <w:sz w:val="24"/>
          <w:szCs w:val="24"/>
        </w:rPr>
        <w:t xml:space="preserve"> </w:t>
      </w:r>
      <w:r w:rsidRPr="00DD39E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Pr="00DD3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оложение), следующие изменения:</w:t>
      </w:r>
    </w:p>
    <w:p w:rsidR="003145C4" w:rsidRPr="00DD39E6" w:rsidRDefault="003145C4" w:rsidP="003145C4">
      <w:pPr>
        <w:tabs>
          <w:tab w:val="left" w:pos="567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E6">
        <w:rPr>
          <w:rFonts w:ascii="Times New Roman" w:eastAsia="Times New Roman" w:hAnsi="Times New Roman" w:cs="Times New Roman"/>
          <w:sz w:val="24"/>
          <w:szCs w:val="24"/>
        </w:rPr>
        <w:t>Пункт 3 Положения дополнить подпунктом «в)» следующего содержания:</w:t>
      </w:r>
    </w:p>
    <w:p w:rsidR="003145C4" w:rsidRPr="00DD39E6" w:rsidRDefault="003145C4" w:rsidP="003145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«в) Установить, что сведения о доходах, расходах, об имуществе и обязательствах имущественного характера за отчетный период с 1 января по 31 декабря 2019 г., представляются до 1 августа 2020 г. включительно».</w:t>
      </w:r>
    </w:p>
    <w:p w:rsidR="003145C4" w:rsidRPr="00DD39E6" w:rsidRDefault="003145C4" w:rsidP="003145C4">
      <w:pPr>
        <w:pStyle w:val="a5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9E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2. Настоящее постановление вступает в силу после его официального опубликования (обнародования).</w:t>
      </w:r>
    </w:p>
    <w:p w:rsidR="003145C4" w:rsidRPr="00DD39E6" w:rsidRDefault="003145C4" w:rsidP="00314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9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D39E6">
        <w:rPr>
          <w:rFonts w:ascii="Times New Roman" w:hAnsi="Times New Roman" w:cs="Times New Roman"/>
          <w:sz w:val="24"/>
          <w:szCs w:val="24"/>
        </w:rPr>
        <w:t>Глава администрации Чиричкасинского</w:t>
      </w:r>
    </w:p>
    <w:p w:rsidR="003145C4" w:rsidRPr="00DD39E6" w:rsidRDefault="003145C4" w:rsidP="003145C4">
      <w:pPr>
        <w:pStyle w:val="a3"/>
        <w:ind w:firstLine="0"/>
      </w:pPr>
      <w:r w:rsidRPr="00DD39E6">
        <w:t>сельского поселения                                                                                           В.В.Иванова</w:t>
      </w:r>
    </w:p>
    <w:p w:rsidR="003145C4" w:rsidRPr="00DD39E6" w:rsidRDefault="003145C4" w:rsidP="003145C4">
      <w:pPr>
        <w:pStyle w:val="a3"/>
        <w:ind w:firstLine="0"/>
        <w:rPr>
          <w:sz w:val="22"/>
          <w:szCs w:val="22"/>
        </w:rPr>
      </w:pPr>
    </w:p>
    <w:p w:rsidR="003145C4" w:rsidRPr="00DD39E6" w:rsidRDefault="003145C4" w:rsidP="003145C4">
      <w:pPr>
        <w:pStyle w:val="a3"/>
        <w:ind w:firstLine="0"/>
        <w:rPr>
          <w:sz w:val="22"/>
          <w:szCs w:val="22"/>
        </w:rPr>
      </w:pPr>
    </w:p>
    <w:p w:rsidR="003145C4" w:rsidRPr="00DD39E6" w:rsidRDefault="003145C4" w:rsidP="003145C4">
      <w:pPr>
        <w:pStyle w:val="a3"/>
        <w:ind w:firstLine="0"/>
        <w:rPr>
          <w:sz w:val="22"/>
          <w:szCs w:val="22"/>
        </w:rPr>
      </w:pPr>
    </w:p>
    <w:p w:rsidR="003145C4" w:rsidRPr="00DD39E6" w:rsidRDefault="003145C4" w:rsidP="003145C4">
      <w:pPr>
        <w:rPr>
          <w:rFonts w:ascii="Times New Roman" w:hAnsi="Times New Roman" w:cs="Times New Roman"/>
        </w:rPr>
      </w:pPr>
    </w:p>
    <w:p w:rsidR="008608A0" w:rsidRPr="00DD39E6" w:rsidRDefault="008608A0">
      <w:pPr>
        <w:rPr>
          <w:rFonts w:ascii="Times New Roman" w:hAnsi="Times New Roman" w:cs="Times New Roman"/>
        </w:rPr>
      </w:pPr>
    </w:p>
    <w:sectPr w:rsidR="008608A0" w:rsidRPr="00DD39E6" w:rsidSect="00B23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145C4"/>
    <w:rsid w:val="003145C4"/>
    <w:rsid w:val="008608A0"/>
    <w:rsid w:val="00B23EBC"/>
    <w:rsid w:val="00DD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45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145C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145C4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3145C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1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7">
    <w:name w:val="Цветовое выделение"/>
    <w:rsid w:val="003145C4"/>
    <w:rPr>
      <w:b/>
      <w:bCs/>
      <w:color w:val="000080"/>
    </w:rPr>
  </w:style>
  <w:style w:type="character" w:styleId="a8">
    <w:name w:val="Hyperlink"/>
    <w:basedOn w:val="a0"/>
    <w:uiPriority w:val="99"/>
    <w:semiHidden/>
    <w:unhideWhenUsed/>
    <w:rsid w:val="003145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CE5A2283-F2D3-42F1-A0BD-9CE204DDDF5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798FD97B-2FF1-45D5-B603-93399DFAEFE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4C0F-9C98-4DEC-B376-66A974F8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229</Characters>
  <Application>Microsoft Office Word</Application>
  <DocSecurity>0</DocSecurity>
  <Lines>18</Lines>
  <Paragraphs>5</Paragraphs>
  <ScaleCrop>false</ScaleCrop>
  <Company>Grizli777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cp:lastPrinted>2020-04-29T12:09:00Z</cp:lastPrinted>
  <dcterms:created xsi:type="dcterms:W3CDTF">2020-04-29T11:56:00Z</dcterms:created>
  <dcterms:modified xsi:type="dcterms:W3CDTF">2020-04-29T12:13:00Z</dcterms:modified>
</cp:coreProperties>
</file>